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7"/>
        <w:gridCol w:w="2332"/>
        <w:gridCol w:w="2198"/>
        <w:gridCol w:w="1237"/>
        <w:gridCol w:w="1507"/>
        <w:gridCol w:w="1294"/>
      </w:tblGrid>
      <w:tr w:rsidR="00252965" w:rsidRPr="00653D4F" w:rsidTr="0000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59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5303F3" w:rsidRPr="00653D4F" w:rsidRDefault="00160BBD" w:rsidP="000D063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65455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5</w:t>
            </w:r>
            <w:r w:rsidR="000D0635">
              <w:rPr>
                <w:rFonts w:ascii="Times New Roman" w:eastAsia="SimSun" w:hAnsi="Times New Roman"/>
                <w:sz w:val="24"/>
                <w:szCs w:val="24"/>
                <w:lang w:val="uk-UA"/>
              </w:rPr>
              <w:t>1</w:t>
            </w:r>
            <w:r w:rsidR="0065455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0</w:t>
            </w:r>
            <w:r w:rsidR="008D70F5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(рейки б/в 4 група)</w:t>
            </w:r>
          </w:p>
        </w:tc>
        <w:tc>
          <w:tcPr>
            <w:tcW w:w="597" w:type="pct"/>
            <w:vAlign w:val="center"/>
          </w:tcPr>
          <w:p w:rsidR="005303F3" w:rsidRPr="00653D4F" w:rsidRDefault="007F4172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71,9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5303F3" w:rsidRPr="00653D4F" w:rsidRDefault="003D2D50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30</w:t>
            </w:r>
            <w:r w:rsidR="00B25BCC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7F4172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70167</w:t>
            </w:r>
            <w:r w:rsidR="00B25BC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8D70F5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8D70F5" w:rsidRPr="008D70F5" w:rsidRDefault="008D70F5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1" w:type="pct"/>
            <w:vAlign w:val="center"/>
          </w:tcPr>
          <w:p w:rsidR="008D70F5" w:rsidRPr="00653D4F" w:rsidRDefault="008D70F5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8D70F5" w:rsidRPr="008D70F5" w:rsidRDefault="008D70F5" w:rsidP="000D063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0</w:t>
            </w:r>
          </w:p>
        </w:tc>
        <w:tc>
          <w:tcPr>
            <w:tcW w:w="597" w:type="pct"/>
            <w:vAlign w:val="center"/>
          </w:tcPr>
          <w:p w:rsidR="008D70F5" w:rsidRPr="008D70F5" w:rsidRDefault="008D70F5" w:rsidP="007F417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4</w:t>
            </w:r>
            <w:r w:rsidR="007F417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8D70F5" w:rsidRPr="008D70F5" w:rsidRDefault="008D70F5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80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8D70F5" w:rsidRDefault="007F4172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40764</w:t>
            </w:r>
            <w:r w:rsidR="008D70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8D70F5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8D70F5" w:rsidRPr="008D70F5" w:rsidRDefault="008D70F5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1" w:type="pct"/>
            <w:vAlign w:val="center"/>
          </w:tcPr>
          <w:p w:rsidR="008D70F5" w:rsidRPr="00653D4F" w:rsidRDefault="008D70F5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8D70F5" w:rsidRPr="008D70F5" w:rsidRDefault="008D70F5" w:rsidP="007F417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7F417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597" w:type="pct"/>
            <w:vAlign w:val="center"/>
          </w:tcPr>
          <w:p w:rsidR="008D70F5" w:rsidRPr="008D70F5" w:rsidRDefault="007F4172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17,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8D70F5" w:rsidRPr="008D70F5" w:rsidRDefault="007F4172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70</w:t>
            </w:r>
            <w:r w:rsidR="008D70F5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8D70F5" w:rsidRDefault="007F4172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36526</w:t>
            </w:r>
            <w:r w:rsidR="008D70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8D70F5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8D70F5" w:rsidRPr="008D70F5" w:rsidRDefault="008D70F5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61" w:type="pct"/>
            <w:vAlign w:val="center"/>
          </w:tcPr>
          <w:p w:rsidR="008D70F5" w:rsidRPr="00653D4F" w:rsidRDefault="008D70F5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8D70F5" w:rsidRPr="008D70F5" w:rsidRDefault="008D70F5" w:rsidP="007F417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7F417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7" w:type="pct"/>
            <w:vAlign w:val="center"/>
          </w:tcPr>
          <w:p w:rsidR="008D70F5" w:rsidRPr="008D70F5" w:rsidRDefault="007F4172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13,2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8D70F5" w:rsidRPr="008D70F5" w:rsidRDefault="007F4172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40</w:t>
            </w:r>
            <w:r w:rsidR="008D70F5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8D70F5" w:rsidRDefault="007F4172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3488</w:t>
            </w:r>
            <w:r w:rsidR="008D70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F4172">
        <w:rPr>
          <w:rFonts w:ascii="Times New Roman" w:hAnsi="Times New Roman"/>
          <w:sz w:val="24"/>
          <w:szCs w:val="24"/>
          <w:lang w:eastAsia="ru-RU"/>
        </w:rPr>
        <w:t>Енергодар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4172">
        <w:rPr>
          <w:rFonts w:ascii="Times New Roman" w:hAnsi="Times New Roman"/>
          <w:sz w:val="24"/>
          <w:szCs w:val="24"/>
          <w:shd w:val="clear" w:color="auto" w:fill="FFFFFF"/>
        </w:rPr>
        <w:t>71503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F4172">
        <w:rPr>
          <w:rFonts w:ascii="Times New Roman" w:hAnsi="Times New Roman"/>
          <w:sz w:val="24"/>
          <w:szCs w:val="24"/>
        </w:rPr>
        <w:t>Запорізької</w:t>
      </w:r>
      <w:r w:rsidR="00B25BCC">
        <w:rPr>
          <w:rFonts w:ascii="Times New Roman" w:hAnsi="Times New Roman"/>
          <w:sz w:val="24"/>
          <w:szCs w:val="24"/>
        </w:rPr>
        <w:t xml:space="preserve"> обл., м. </w:t>
      </w:r>
      <w:r w:rsidR="007F4172">
        <w:rPr>
          <w:rFonts w:ascii="Times New Roman" w:hAnsi="Times New Roman"/>
          <w:sz w:val="24"/>
          <w:szCs w:val="24"/>
        </w:rPr>
        <w:t>Енергодар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r w:rsidR="007F4172">
        <w:rPr>
          <w:rFonts w:ascii="Times New Roman" w:hAnsi="Times New Roman"/>
          <w:sz w:val="24"/>
          <w:szCs w:val="24"/>
        </w:rPr>
        <w:t>промислов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7F4172">
        <w:rPr>
          <w:rFonts w:ascii="Times New Roman" w:hAnsi="Times New Roman"/>
          <w:sz w:val="24"/>
          <w:szCs w:val="24"/>
        </w:rPr>
        <w:t>98а</w:t>
      </w:r>
      <w:bookmarkStart w:id="0" w:name="_GoBack"/>
      <w:bookmarkEnd w:id="0"/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97A43"/>
    <w:rsid w:val="006D782C"/>
    <w:rsid w:val="0071631C"/>
    <w:rsid w:val="007B42B0"/>
    <w:rsid w:val="007D4249"/>
    <w:rsid w:val="007F4172"/>
    <w:rsid w:val="007F6651"/>
    <w:rsid w:val="00807888"/>
    <w:rsid w:val="008207CB"/>
    <w:rsid w:val="008410F3"/>
    <w:rsid w:val="008B5CE9"/>
    <w:rsid w:val="008D70F5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3627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841D-600B-447A-95B8-5D3D417B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3</cp:revision>
  <cp:lastPrinted>2018-12-20T13:51:00Z</cp:lastPrinted>
  <dcterms:created xsi:type="dcterms:W3CDTF">2021-01-28T07:18:00Z</dcterms:created>
  <dcterms:modified xsi:type="dcterms:W3CDTF">2021-01-28T09:56:00Z</dcterms:modified>
</cp:coreProperties>
</file>